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645616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="00F63F8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3F8D">
        <w:rPr>
          <w:rFonts w:ascii="Times New Roman" w:hAnsi="Times New Roman" w:cs="Times New Roman"/>
          <w:lang w:val="ru-RU"/>
        </w:rPr>
        <w:t>фахов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="005E59B2">
        <w:rPr>
          <w:rFonts w:ascii="Times New Roman" w:hAnsi="Times New Roman" w:cs="Times New Roman"/>
          <w:lang w:val="uk-UA"/>
        </w:rPr>
        <w:t>перед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</w:t>
      </w:r>
      <w:proofErr w:type="spellStart"/>
      <w:r w:rsidR="005E59B2">
        <w:rPr>
          <w:rFonts w:ascii="Times New Roman" w:hAnsi="Times New Roman" w:cs="Times New Roman"/>
          <w:b/>
          <w:i/>
          <w:lang w:val="ru-RU"/>
        </w:rPr>
        <w:t>фаховий</w:t>
      </w:r>
      <w:proofErr w:type="spellEnd"/>
      <w:r w:rsidR="005E59B2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5E59B2">
        <w:rPr>
          <w:rFonts w:ascii="Times New Roman" w:hAnsi="Times New Roman" w:cs="Times New Roman"/>
          <w:b/>
          <w:i/>
          <w:lang w:val="ru-RU"/>
        </w:rPr>
        <w:t>молодший</w:t>
      </w:r>
      <w:proofErr w:type="spellEnd"/>
      <w:r w:rsidR="005E59B2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бакалавр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877AE5">
        <w:rPr>
          <w:rFonts w:ascii="Times New Roman" w:hAnsi="Times New Roman" w:cs="Times New Roman"/>
          <w:lang w:val="ru-RU"/>
        </w:rPr>
        <w:t>274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877AE5">
        <w:rPr>
          <w:rFonts w:ascii="Times New Roman" w:hAnsi="Times New Roman" w:cs="Times New Roman"/>
          <w:lang w:val="uk-UA"/>
        </w:rPr>
        <w:t>Автомобільний транспорт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04433F" w:rsidRDefault="00877AE5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група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r w:rsidR="002A0C95">
        <w:rPr>
          <w:rFonts w:ascii="Times New Roman" w:hAnsi="Times New Roman" w:cs="Times New Roman"/>
          <w:lang w:val="ru-RU"/>
        </w:rPr>
        <w:t>АТ-22.2-1фмб-iti</w:t>
      </w:r>
      <w:r w:rsidRPr="00E84C72">
        <w:rPr>
          <w:rFonts w:ascii="Times New Roman" w:hAnsi="Times New Roman" w:cs="Times New Roman"/>
          <w:lang w:val="ru-RU"/>
        </w:rPr>
        <w:t xml:space="preserve"> </w:t>
      </w:r>
      <w:r w:rsidR="002A0C95">
        <w:rPr>
          <w:rFonts w:ascii="Times New Roman" w:hAnsi="Times New Roman" w:cs="Times New Roman"/>
          <w:b/>
          <w:lang w:val="ru-RU"/>
        </w:rPr>
        <w:t>(3</w:t>
      </w:r>
      <w:r w:rsidR="00B87B1D" w:rsidRPr="0004433F">
        <w:rPr>
          <w:rFonts w:ascii="Times New Roman" w:hAnsi="Times New Roman" w:cs="Times New Roman"/>
          <w:b/>
          <w:lang w:val="ru-RU"/>
        </w:rPr>
        <w:t xml:space="preserve">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112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706"/>
        <w:gridCol w:w="1554"/>
        <w:gridCol w:w="1880"/>
        <w:gridCol w:w="1716"/>
        <w:gridCol w:w="1717"/>
        <w:gridCol w:w="1717"/>
      </w:tblGrid>
      <w:tr w:rsidR="000F02F7" w:rsidRPr="00B30003" w:rsidTr="0037233D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0F02F7" w:rsidRPr="00B30003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0F02F7" w:rsidRPr="00B30003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706" w:type="dxa"/>
            <w:vAlign w:val="center"/>
          </w:tcPr>
          <w:p w:rsidR="000F02F7" w:rsidRPr="00B30003" w:rsidRDefault="000F02F7" w:rsidP="000F02F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554" w:type="dxa"/>
            <w:vAlign w:val="center"/>
          </w:tcPr>
          <w:p w:rsidR="000F02F7" w:rsidRPr="00B30003" w:rsidRDefault="000F02F7" w:rsidP="000F02F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880" w:type="dxa"/>
            <w:vAlign w:val="center"/>
          </w:tcPr>
          <w:p w:rsidR="000F02F7" w:rsidRPr="00B30003" w:rsidRDefault="000F02F7" w:rsidP="000F02F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16" w:type="dxa"/>
            <w:vAlign w:val="center"/>
          </w:tcPr>
          <w:p w:rsidR="000F02F7" w:rsidRPr="00B30003" w:rsidRDefault="000F02F7" w:rsidP="000F02F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7" w:type="dxa"/>
            <w:vAlign w:val="center"/>
          </w:tcPr>
          <w:p w:rsidR="000F02F7" w:rsidRPr="00B30003" w:rsidRDefault="000F02F7" w:rsidP="000F02F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  <w:tc>
          <w:tcPr>
            <w:tcW w:w="1717" w:type="dxa"/>
            <w:vAlign w:val="center"/>
          </w:tcPr>
          <w:p w:rsidR="000F02F7" w:rsidRP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en-GB"/>
              </w:rPr>
              <w:t>Субота</w:t>
            </w:r>
          </w:p>
        </w:tc>
      </w:tr>
      <w:tr w:rsidR="00783D90" w:rsidRPr="002D4018" w:rsidTr="00783D90">
        <w:trPr>
          <w:trHeight w:val="620"/>
        </w:trPr>
        <w:tc>
          <w:tcPr>
            <w:tcW w:w="397" w:type="dxa"/>
            <w:vMerge w:val="restart"/>
            <w:textDirection w:val="btLr"/>
            <w:vAlign w:val="center"/>
          </w:tcPr>
          <w:p w:rsidR="00783D90" w:rsidRPr="00415BA0" w:rsidRDefault="00783D90" w:rsidP="00783D9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83D90" w:rsidRPr="00415BA0" w:rsidRDefault="00783D90" w:rsidP="00783D9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3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0-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83D90" w:rsidRPr="00AE5353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4" w:type="dxa"/>
            <w:vAlign w:val="center"/>
          </w:tcPr>
          <w:p w:rsidR="00783D90" w:rsidRP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Опір</w:t>
            </w:r>
            <w:proofErr w:type="spellEnd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теріалів</w:t>
            </w:r>
            <w:proofErr w:type="spellEnd"/>
          </w:p>
          <w:p w:rsidR="00783D90" w:rsidRP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афаров Е.Г.</w:t>
            </w:r>
          </w:p>
          <w:p w:rsidR="002D4018" w:rsidRPr="00783D90" w:rsidRDefault="009B0815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5" w:history="1">
              <w:r w:rsidR="002D4018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80" w:type="dxa"/>
          </w:tcPr>
          <w:p w:rsidR="00783D90" w:rsidRPr="00001AE4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  <w:tc>
          <w:tcPr>
            <w:tcW w:w="1716" w:type="dxa"/>
            <w:vAlign w:val="center"/>
          </w:tcPr>
          <w:p w:rsidR="00783D90" w:rsidRPr="00CF6F21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17" w:type="dxa"/>
          </w:tcPr>
          <w:p w:rsidR="00783D90" w:rsidRPr="00B75D37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783D90" w:rsidRPr="00B75D37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783D90" w:rsidRPr="002D4018" w:rsidTr="00783D90">
        <w:trPr>
          <w:trHeight w:val="636"/>
        </w:trPr>
        <w:tc>
          <w:tcPr>
            <w:tcW w:w="397" w:type="dxa"/>
            <w:vMerge/>
            <w:textDirection w:val="btLr"/>
            <w:vAlign w:val="center"/>
          </w:tcPr>
          <w:p w:rsidR="00783D90" w:rsidRPr="002D4018" w:rsidRDefault="00783D90" w:rsidP="00783D9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783D90" w:rsidRDefault="00783D90" w:rsidP="00783D9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783D90" w:rsidRPr="00AE5353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83D90" w:rsidRP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Опір</w:t>
            </w:r>
            <w:proofErr w:type="spellEnd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теріалів</w:t>
            </w:r>
            <w:proofErr w:type="spellEnd"/>
          </w:p>
          <w:p w:rsidR="00783D90" w:rsidRP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практична)</w:t>
            </w:r>
          </w:p>
          <w:p w:rsid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783D9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афаров Е.Г.</w:t>
            </w:r>
          </w:p>
          <w:p w:rsidR="002D4018" w:rsidRPr="00783D90" w:rsidRDefault="009B0815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6" w:history="1">
              <w:r w:rsidR="002D4018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80" w:type="dxa"/>
            <w:shd w:val="clear" w:color="auto" w:fill="D9D9D9" w:themeFill="background1" w:themeFillShade="D9"/>
          </w:tcPr>
          <w:p w:rsidR="00783D90" w:rsidRPr="00001AE4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783D90" w:rsidRPr="00CF6F21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783D90" w:rsidRPr="00B75D37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783D90" w:rsidRPr="00B75D37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783D90" w:rsidRPr="002D4018" w:rsidTr="002D4018">
        <w:trPr>
          <w:trHeight w:val="2454"/>
        </w:trPr>
        <w:tc>
          <w:tcPr>
            <w:tcW w:w="397" w:type="dxa"/>
            <w:vMerge w:val="restart"/>
            <w:textDirection w:val="btLr"/>
            <w:vAlign w:val="center"/>
          </w:tcPr>
          <w:p w:rsidR="00783D90" w:rsidRPr="00B30003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83D90" w:rsidRPr="00B30003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Іноземна мова за </w:t>
            </w:r>
          </w:p>
          <w:p w:rsidR="00783D90" w:rsidRPr="0078517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рофесійним спрямуванням</w:t>
            </w:r>
          </w:p>
          <w:p w:rsidR="00783D90" w:rsidRPr="0078517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783D90" w:rsidRPr="0078517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Єнг</w:t>
            </w:r>
            <w:proofErr w:type="spellEnd"/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І.С.   </w:t>
            </w:r>
          </w:p>
          <w:bookmarkStart w:id="0" w:name="_GoBack"/>
          <w:bookmarkEnd w:id="0"/>
          <w:p w:rsidR="00783D90" w:rsidRPr="00785170" w:rsidRDefault="009B0815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fldChar w:fldCharType="begin"/>
            </w:r>
            <w:r>
              <w:instrText xml:space="preserve"> HYPERLINK "https://us05web.zoom.us/j/88340806326?pwd=UTFOdTEzMTN3eDhLUHhraFNuaHBudz09" </w:instrText>
            </w:r>
            <w:r>
              <w:fldChar w:fldCharType="separate"/>
            </w:r>
            <w:r w:rsidR="00783D90" w:rsidRPr="00A14D3C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5web.zoom.us/j/88340806326?pwd=UTFOdTEzMTN3eDhLUHhraFNuaHBudz09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fldChar w:fldCharType="end"/>
            </w:r>
            <w:r w:rsidR="00783D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783D90" w:rsidRPr="0078517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ijvw68</w:t>
            </w:r>
            <w:r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783D90" w:rsidRDefault="00783D90" w:rsidP="00783D9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Нарисна</w:t>
            </w:r>
            <w:proofErr w:type="spellEnd"/>
          </w:p>
          <w:p w:rsidR="00783D90" w:rsidRPr="00D256A9" w:rsidRDefault="00783D90" w:rsidP="00783D9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геометрія</w:t>
            </w:r>
            <w:proofErr w:type="spellEnd"/>
          </w:p>
          <w:p w:rsidR="00783D90" w:rsidRPr="00D256A9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афаров Е.Г.</w:t>
            </w:r>
          </w:p>
          <w:p w:rsidR="002D4018" w:rsidRPr="00D256A9" w:rsidRDefault="009B0815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7" w:history="1">
              <w:r w:rsidR="002D4018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80" w:type="dxa"/>
            <w:vMerge w:val="restart"/>
          </w:tcPr>
          <w:p w:rsidR="00783D90" w:rsidRPr="00772BF8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Технологія 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нструкційних матеріалів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та матеріалознавство</w:t>
            </w:r>
          </w:p>
          <w:p w:rsidR="00783D90" w:rsidRPr="00772BF8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783D90" w:rsidRPr="00772BF8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шель</w:t>
            </w:r>
            <w:proofErr w:type="spellEnd"/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Г.В.</w:t>
            </w:r>
          </w:p>
          <w:p w:rsidR="002D401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8" w:history="1">
              <w:r w:rsidR="002D4018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8437837856?pwd=QlNPSnJHUnlCdUtKSVh6eW9pNWs0UT09</w:t>
              </w:r>
            </w:hyperlink>
            <w:r w:rsidR="002D401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783D90" w:rsidRPr="00772BF8" w:rsidRDefault="002D4018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</w:t>
            </w:r>
            <w:r w:rsidRPr="002662E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: 11111</w:t>
            </w:r>
          </w:p>
        </w:tc>
        <w:tc>
          <w:tcPr>
            <w:tcW w:w="1716" w:type="dxa"/>
            <w:vAlign w:val="center"/>
          </w:tcPr>
          <w:p w:rsidR="00783D90" w:rsidRPr="00CF6F21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17" w:type="dxa"/>
          </w:tcPr>
          <w:p w:rsidR="00783D90" w:rsidRPr="00B75D37" w:rsidRDefault="00783D90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Розвиток</w:t>
            </w:r>
            <w:proofErr w:type="spellEnd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автомобільних</w:t>
            </w:r>
            <w:proofErr w:type="spellEnd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технологій</w:t>
            </w:r>
            <w:proofErr w:type="spellEnd"/>
          </w:p>
          <w:p w:rsid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783D90" w:rsidRDefault="00783D90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етренко Т.В.</w:t>
            </w:r>
          </w:p>
          <w:p w:rsidR="002D401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9" w:history="1">
              <w:r w:rsidR="002D4018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2D40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4018" w:rsidRPr="000F02F7" w:rsidRDefault="002D4018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</w:tr>
      <w:tr w:rsidR="000F02F7" w:rsidRPr="002D4018" w:rsidTr="00E546CC">
        <w:trPr>
          <w:trHeight w:val="1278"/>
        </w:trPr>
        <w:tc>
          <w:tcPr>
            <w:tcW w:w="397" w:type="dxa"/>
            <w:vMerge/>
            <w:textDirection w:val="btLr"/>
            <w:vAlign w:val="center"/>
          </w:tcPr>
          <w:p w:rsidR="000F02F7" w:rsidRPr="00415BA0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0F02F7" w:rsidRPr="00415BA0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6" w:type="dxa"/>
            <w:vMerge/>
            <w:shd w:val="clear" w:color="auto" w:fill="D9D9D9" w:themeFill="background1" w:themeFillShade="D9"/>
            <w:vAlign w:val="center"/>
          </w:tcPr>
          <w:p w:rsidR="000F02F7" w:rsidRPr="00F1454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256A9" w:rsidRPr="00D256A9" w:rsidRDefault="00D256A9" w:rsidP="00D256A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Нарисна</w:t>
            </w:r>
            <w:proofErr w:type="spellEnd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геометрія</w:t>
            </w:r>
            <w:proofErr w:type="spellEnd"/>
          </w:p>
          <w:p w:rsidR="00D256A9" w:rsidRPr="00D256A9" w:rsidRDefault="00D256A9" w:rsidP="00D256A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рактична</w:t>
            </w: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0F02F7" w:rsidRDefault="00D256A9" w:rsidP="00D256A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афаров Е.Г.</w:t>
            </w:r>
          </w:p>
          <w:p w:rsidR="002D4018" w:rsidRPr="00F14549" w:rsidRDefault="009B0815" w:rsidP="00D256A9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10" w:history="1">
              <w:r w:rsidR="002D4018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80" w:type="dxa"/>
            <w:vMerge/>
            <w:shd w:val="clear" w:color="auto" w:fill="D9D9D9" w:themeFill="background1" w:themeFillShade="D9"/>
          </w:tcPr>
          <w:p w:rsidR="000F02F7" w:rsidRPr="00F1454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0F02F7" w:rsidRPr="00CF6F21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F1454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Розвиток</w:t>
            </w:r>
            <w:proofErr w:type="spellEnd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автомобільних</w:t>
            </w:r>
            <w:proofErr w:type="spellEnd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0F02F7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технологій</w:t>
            </w:r>
            <w:proofErr w:type="spellEnd"/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практична)</w:t>
            </w:r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етренко Т.В.</w:t>
            </w:r>
          </w:p>
          <w:p w:rsidR="002D401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1" w:history="1">
              <w:r w:rsidR="002D4018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2D40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4018" w:rsidRPr="00F14549" w:rsidRDefault="002D4018" w:rsidP="002D4018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</w:tr>
      <w:tr w:rsidR="000F02F7" w:rsidRPr="00572BCB" w:rsidTr="000F02F7">
        <w:trPr>
          <w:trHeight w:val="661"/>
        </w:trPr>
        <w:tc>
          <w:tcPr>
            <w:tcW w:w="397" w:type="dxa"/>
            <w:vMerge w:val="restart"/>
            <w:textDirection w:val="btLr"/>
            <w:vAlign w:val="center"/>
          </w:tcPr>
          <w:p w:rsidR="000F02F7" w:rsidRPr="00E25AA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0F02F7" w:rsidRPr="00E25AA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706" w:type="dxa"/>
            <w:vAlign w:val="center"/>
          </w:tcPr>
          <w:p w:rsidR="000F02F7" w:rsidRPr="003B5165" w:rsidRDefault="000F02F7" w:rsidP="000F02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0F02F7" w:rsidRPr="003B5165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  <w:vAlign w:val="center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Теоретична механіка</w:t>
            </w:r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М.Г.</w:t>
            </w:r>
          </w:p>
          <w:p w:rsidR="002D3D5A" w:rsidRDefault="009B0815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2" w:history="1">
              <w:r w:rsidR="002D3D5A" w:rsidRPr="002D3D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2951559712?pwd=OXQvRnhIVEp4T0ovVHhqZFRST2hQZz09</w:t>
              </w:r>
            </w:hyperlink>
            <w:r w:rsidR="002D3D5A"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3D5A" w:rsidRPr="002D3D5A" w:rsidRDefault="002D3D5A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80" w:type="dxa"/>
            <w:vMerge w:val="restart"/>
          </w:tcPr>
          <w:p w:rsidR="000F02F7" w:rsidRPr="00C971CD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Технологія</w:t>
            </w:r>
            <w:proofErr w:type="spellEnd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онструкційних</w:t>
            </w:r>
            <w:proofErr w:type="spellEnd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теріалів</w:t>
            </w:r>
            <w:proofErr w:type="spellEnd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та </w:t>
            </w: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теріалознавство</w:t>
            </w:r>
            <w:proofErr w:type="spellEnd"/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практична)</w:t>
            </w:r>
          </w:p>
          <w:p w:rsidR="000F02F7" w:rsidRPr="003B5165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ошель Г.В.</w:t>
            </w:r>
          </w:p>
          <w:p w:rsidR="002D401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13" w:history="1">
              <w:r w:rsidR="002D4018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8437837856?pwd=QlNPSnJHUnlCdUtKSVh6eW9pNWs0UT09</w:t>
              </w:r>
            </w:hyperlink>
            <w:r w:rsidR="002D401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0F02F7" w:rsidRPr="002D4018" w:rsidRDefault="002D4018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</w:t>
            </w:r>
            <w:r w:rsidRPr="002662E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: 11111</w:t>
            </w:r>
          </w:p>
        </w:tc>
        <w:tc>
          <w:tcPr>
            <w:tcW w:w="1716" w:type="dxa"/>
          </w:tcPr>
          <w:p w:rsidR="000F02F7" w:rsidRPr="00CF6F21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0F02F7" w:rsidRPr="00E25AA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25AA9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  <w:tc>
          <w:tcPr>
            <w:tcW w:w="1717" w:type="dxa"/>
          </w:tcPr>
          <w:p w:rsidR="000F02F7" w:rsidRPr="00E25AA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0F02F7" w:rsidRPr="002D4018" w:rsidTr="000F02F7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0F02F7" w:rsidRPr="00E25AA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0F02F7" w:rsidRPr="00E25AA9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0F02F7" w:rsidRPr="00C4647C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Теоретична механіка</w:t>
            </w:r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М.Г.</w:t>
            </w:r>
          </w:p>
          <w:p w:rsidR="002D3D5A" w:rsidRDefault="009B0815" w:rsidP="002D3D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2D3D5A" w:rsidRPr="002D3D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2951559712?pwd=OXQvRnhIVEp4T0ovVHhqZFRST2hQZz09</w:t>
              </w:r>
            </w:hyperlink>
            <w:r w:rsidR="002D3D5A"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3D5A" w:rsidRPr="003B5165" w:rsidRDefault="002D3D5A" w:rsidP="002D3D5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80" w:type="dxa"/>
            <w:vMerge/>
            <w:shd w:val="clear" w:color="auto" w:fill="D9D9D9" w:themeFill="background1" w:themeFillShade="D9"/>
          </w:tcPr>
          <w:p w:rsidR="000F02F7" w:rsidRPr="003B5165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A72244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A72244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0F02F7" w:rsidRPr="00572BCB" w:rsidTr="002D4018">
        <w:trPr>
          <w:trHeight w:val="472"/>
        </w:trPr>
        <w:tc>
          <w:tcPr>
            <w:tcW w:w="397" w:type="dxa"/>
            <w:vMerge w:val="restart"/>
            <w:textDirection w:val="btLr"/>
            <w:vAlign w:val="center"/>
          </w:tcPr>
          <w:p w:rsidR="000F02F7" w:rsidRPr="0016799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0F02F7" w:rsidRPr="0016799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706" w:type="dxa"/>
          </w:tcPr>
          <w:p w:rsidR="000F02F7" w:rsidRPr="00D04248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D0424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4" w:type="dxa"/>
            <w:shd w:val="clear" w:color="auto" w:fill="FFFFFF" w:themeFill="background1"/>
          </w:tcPr>
          <w:p w:rsidR="000F02F7" w:rsidRPr="00D04248" w:rsidRDefault="000F02F7" w:rsidP="000F02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0F02F7" w:rsidRPr="00D04248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0F02F7" w:rsidRPr="00045168" w:rsidRDefault="000F02F7" w:rsidP="000F02F7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0"/>
                <w:u w:val="single"/>
                <w:lang w:val="ru-RU" w:eastAsia="en-GB"/>
              </w:rPr>
            </w:pPr>
          </w:p>
        </w:tc>
        <w:tc>
          <w:tcPr>
            <w:tcW w:w="1880" w:type="dxa"/>
            <w:vAlign w:val="center"/>
          </w:tcPr>
          <w:p w:rsidR="000F02F7" w:rsidRPr="00B75D3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</w:tcPr>
          <w:p w:rsidR="000F02F7" w:rsidRPr="00B75D3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0F02F7" w:rsidRPr="00B75D3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0F02F7" w:rsidRPr="00B75D3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0F02F7" w:rsidRPr="00572BCB" w:rsidTr="002D4018">
        <w:trPr>
          <w:trHeight w:val="623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0F02F7" w:rsidRPr="0016799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0F02F7" w:rsidRPr="0016799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</w:tcPr>
          <w:p w:rsidR="000F02F7" w:rsidRPr="00045168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</w:tcPr>
          <w:p w:rsidR="000F02F7" w:rsidRPr="00A350BE" w:rsidRDefault="000F02F7" w:rsidP="000F02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F02F7" w:rsidRPr="00A350BE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</w:tcPr>
          <w:p w:rsidR="000F02F7" w:rsidRPr="00A350BE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0F02F7" w:rsidRPr="006D522B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0F02F7" w:rsidRPr="00AE5353" w:rsidTr="000F02F7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0F02F7" w:rsidRPr="002D584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0F02F7" w:rsidRPr="002D584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706" w:type="dxa"/>
            <w:shd w:val="clear" w:color="auto" w:fill="FFFFFF" w:themeFill="background1"/>
          </w:tcPr>
          <w:p w:rsidR="000F02F7" w:rsidRPr="00045168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</w:tcPr>
          <w:p w:rsidR="000F02F7" w:rsidRPr="00045168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80" w:type="dxa"/>
          </w:tcPr>
          <w:p w:rsidR="000F02F7" w:rsidRPr="002D584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0F02F7" w:rsidRPr="00CF6F21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</w:tcPr>
          <w:p w:rsidR="000F02F7" w:rsidRPr="0021728E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</w:tcPr>
          <w:p w:rsidR="000F02F7" w:rsidRPr="0021728E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0F02F7" w:rsidRPr="00C03997" w:rsidTr="002D4018">
        <w:trPr>
          <w:trHeight w:val="616"/>
        </w:trPr>
        <w:tc>
          <w:tcPr>
            <w:tcW w:w="397" w:type="dxa"/>
            <w:vMerge/>
            <w:textDirection w:val="btLr"/>
            <w:vAlign w:val="center"/>
          </w:tcPr>
          <w:p w:rsidR="000F02F7" w:rsidRPr="002D584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0F02F7" w:rsidRPr="002D5848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0F02F7" w:rsidRPr="006B0971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0F02F7" w:rsidRPr="00A96DD3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:rsidR="000F02F7" w:rsidRPr="00A96DD3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0F02F7" w:rsidRPr="00CF6F21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A96DD3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A96DD3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0F02F7" w:rsidRPr="00572BCB" w:rsidTr="005F2FB0">
        <w:trPr>
          <w:trHeight w:val="274"/>
        </w:trPr>
        <w:tc>
          <w:tcPr>
            <w:tcW w:w="397" w:type="dxa"/>
            <w:vMerge w:val="restart"/>
            <w:textDirection w:val="btLr"/>
            <w:vAlign w:val="center"/>
          </w:tcPr>
          <w:p w:rsidR="000F02F7" w:rsidRPr="00220F07" w:rsidRDefault="000F02F7" w:rsidP="000F02F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0F02F7" w:rsidRPr="00220F07" w:rsidRDefault="000F02F7" w:rsidP="000F02F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16:10-17:30</w:t>
            </w:r>
          </w:p>
        </w:tc>
        <w:tc>
          <w:tcPr>
            <w:tcW w:w="1706" w:type="dxa"/>
            <w:shd w:val="clear" w:color="auto" w:fill="FFFFFF" w:themeFill="background1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0F02F7" w:rsidRPr="003B5165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</w:tcPr>
          <w:p w:rsidR="000F02F7" w:rsidRPr="005451A9" w:rsidRDefault="000F02F7" w:rsidP="000F02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</w:pPr>
          </w:p>
        </w:tc>
        <w:tc>
          <w:tcPr>
            <w:tcW w:w="1880" w:type="dxa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B15D8C" w:rsidRPr="00722825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B15D8C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D4018" w:rsidRPr="00981A5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5" w:history="1"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D4018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4018" w:rsidRPr="00722825" w:rsidRDefault="002D4018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716" w:type="dxa"/>
          </w:tcPr>
          <w:p w:rsidR="000F02F7" w:rsidRPr="008726AC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</w:p>
        </w:tc>
        <w:tc>
          <w:tcPr>
            <w:tcW w:w="1717" w:type="dxa"/>
          </w:tcPr>
          <w:p w:rsidR="000F02F7" w:rsidRPr="00C0399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0F02F7" w:rsidRPr="00C0399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0F02F7" w:rsidRPr="00572BCB" w:rsidTr="000F02F7">
        <w:trPr>
          <w:trHeight w:val="749"/>
        </w:trPr>
        <w:tc>
          <w:tcPr>
            <w:tcW w:w="397" w:type="dxa"/>
            <w:vMerge/>
            <w:textDirection w:val="btLr"/>
            <w:vAlign w:val="center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:rsidR="00B15D8C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B15D8C" w:rsidRPr="00722825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0F02F7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</w:t>
            </w:r>
            <w:r w:rsidR="002D401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.</w:t>
            </w:r>
          </w:p>
          <w:p w:rsidR="002D4018" w:rsidRPr="00981A5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6" w:history="1"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D4018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4018" w:rsidRPr="00722825" w:rsidRDefault="002D4018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0F02F7" w:rsidRPr="00B15D8C" w:rsidTr="000F02F7">
        <w:trPr>
          <w:trHeight w:val="629"/>
        </w:trPr>
        <w:tc>
          <w:tcPr>
            <w:tcW w:w="397" w:type="dxa"/>
            <w:vMerge w:val="restart"/>
            <w:textDirection w:val="btLr"/>
            <w:vAlign w:val="center"/>
          </w:tcPr>
          <w:p w:rsidR="000F02F7" w:rsidRPr="00220F07" w:rsidRDefault="000F02F7" w:rsidP="000F02F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0F02F7" w:rsidRPr="00220F07" w:rsidRDefault="000F02F7" w:rsidP="000F02F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17:40-19:00</w:t>
            </w:r>
          </w:p>
        </w:tc>
        <w:tc>
          <w:tcPr>
            <w:tcW w:w="1706" w:type="dxa"/>
            <w:shd w:val="clear" w:color="auto" w:fill="auto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  <w:shd w:val="clear" w:color="auto" w:fill="auto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80" w:type="dxa"/>
            <w:shd w:val="clear" w:color="auto" w:fill="auto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B15D8C" w:rsidRPr="00722825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лекція</w:t>
            </w: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B15D8C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D4018" w:rsidRPr="00981A5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7" w:history="1"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lastRenderedPageBreak/>
                <w:t>BmNkZJ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D4018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4018" w:rsidRPr="00722825" w:rsidRDefault="002D4018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716" w:type="dxa"/>
            <w:shd w:val="clear" w:color="auto" w:fill="auto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auto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0F02F7" w:rsidRPr="00572BCB" w:rsidTr="002D4018">
        <w:trPr>
          <w:trHeight w:val="419"/>
        </w:trPr>
        <w:tc>
          <w:tcPr>
            <w:tcW w:w="397" w:type="dxa"/>
            <w:vMerge/>
            <w:textDirection w:val="btLr"/>
            <w:vAlign w:val="center"/>
          </w:tcPr>
          <w:p w:rsidR="000F02F7" w:rsidRPr="00220F07" w:rsidRDefault="000F02F7" w:rsidP="000F02F7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0F02F7" w:rsidRPr="00220F07" w:rsidRDefault="000F02F7" w:rsidP="000F02F7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0F02F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:rsidR="00B15D8C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B15D8C" w:rsidRPr="00722825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0F02F7" w:rsidRDefault="00B15D8C" w:rsidP="00B15D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D4018" w:rsidRPr="00981A58" w:rsidRDefault="009B0815" w:rsidP="002D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8" w:history="1"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D4018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D4018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D4018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D4018" w:rsidRPr="003B5165" w:rsidRDefault="002D4018" w:rsidP="002D4018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F02F7" w:rsidRPr="00220F07" w:rsidRDefault="000F02F7" w:rsidP="000F02F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1AE4"/>
    <w:rsid w:val="00006448"/>
    <w:rsid w:val="00043744"/>
    <w:rsid w:val="00045168"/>
    <w:rsid w:val="00087C9A"/>
    <w:rsid w:val="000D31CC"/>
    <w:rsid w:val="000F02F7"/>
    <w:rsid w:val="00104B73"/>
    <w:rsid w:val="00106BAC"/>
    <w:rsid w:val="00220F07"/>
    <w:rsid w:val="002211F7"/>
    <w:rsid w:val="00246FB6"/>
    <w:rsid w:val="00296170"/>
    <w:rsid w:val="002A0C95"/>
    <w:rsid w:val="002A290E"/>
    <w:rsid w:val="002D3D5A"/>
    <w:rsid w:val="002D4018"/>
    <w:rsid w:val="003134B8"/>
    <w:rsid w:val="00345BEE"/>
    <w:rsid w:val="00372359"/>
    <w:rsid w:val="003C1233"/>
    <w:rsid w:val="003C51CF"/>
    <w:rsid w:val="00406C57"/>
    <w:rsid w:val="00415BA0"/>
    <w:rsid w:val="00433CE9"/>
    <w:rsid w:val="004375A4"/>
    <w:rsid w:val="0047010A"/>
    <w:rsid w:val="004D085C"/>
    <w:rsid w:val="00501728"/>
    <w:rsid w:val="005451A9"/>
    <w:rsid w:val="00555B90"/>
    <w:rsid w:val="0057029A"/>
    <w:rsid w:val="00572BCB"/>
    <w:rsid w:val="005D441F"/>
    <w:rsid w:val="005E59B2"/>
    <w:rsid w:val="005E678F"/>
    <w:rsid w:val="005F2FB0"/>
    <w:rsid w:val="0060103F"/>
    <w:rsid w:val="00641156"/>
    <w:rsid w:val="00645616"/>
    <w:rsid w:val="00673D92"/>
    <w:rsid w:val="00683B82"/>
    <w:rsid w:val="00684229"/>
    <w:rsid w:val="006B0971"/>
    <w:rsid w:val="006C2F05"/>
    <w:rsid w:val="006D522B"/>
    <w:rsid w:val="006F1BE5"/>
    <w:rsid w:val="007012C8"/>
    <w:rsid w:val="00722825"/>
    <w:rsid w:val="00726300"/>
    <w:rsid w:val="00731742"/>
    <w:rsid w:val="00732B8D"/>
    <w:rsid w:val="007748C5"/>
    <w:rsid w:val="00783D90"/>
    <w:rsid w:val="007A1DE3"/>
    <w:rsid w:val="007B6988"/>
    <w:rsid w:val="007C4508"/>
    <w:rsid w:val="007F32FA"/>
    <w:rsid w:val="007F6481"/>
    <w:rsid w:val="007F681A"/>
    <w:rsid w:val="00805ABC"/>
    <w:rsid w:val="0081078F"/>
    <w:rsid w:val="008207F8"/>
    <w:rsid w:val="008726AC"/>
    <w:rsid w:val="00877AE5"/>
    <w:rsid w:val="00892130"/>
    <w:rsid w:val="00894717"/>
    <w:rsid w:val="008B1BD3"/>
    <w:rsid w:val="008B4D88"/>
    <w:rsid w:val="00931B44"/>
    <w:rsid w:val="00954793"/>
    <w:rsid w:val="00956EAB"/>
    <w:rsid w:val="00965F32"/>
    <w:rsid w:val="009B0815"/>
    <w:rsid w:val="00A350BE"/>
    <w:rsid w:val="00A35C6A"/>
    <w:rsid w:val="00A45C48"/>
    <w:rsid w:val="00A72244"/>
    <w:rsid w:val="00A8259C"/>
    <w:rsid w:val="00A91D16"/>
    <w:rsid w:val="00A95210"/>
    <w:rsid w:val="00AD1F62"/>
    <w:rsid w:val="00AE5353"/>
    <w:rsid w:val="00AF03BD"/>
    <w:rsid w:val="00B03930"/>
    <w:rsid w:val="00B15D8C"/>
    <w:rsid w:val="00B87B1D"/>
    <w:rsid w:val="00B97C7F"/>
    <w:rsid w:val="00BB1ED7"/>
    <w:rsid w:val="00C03997"/>
    <w:rsid w:val="00C12D07"/>
    <w:rsid w:val="00C27455"/>
    <w:rsid w:val="00C34793"/>
    <w:rsid w:val="00C4647C"/>
    <w:rsid w:val="00C73750"/>
    <w:rsid w:val="00CB3BB6"/>
    <w:rsid w:val="00CC116B"/>
    <w:rsid w:val="00CD1710"/>
    <w:rsid w:val="00CF58BE"/>
    <w:rsid w:val="00CF6F21"/>
    <w:rsid w:val="00D02F18"/>
    <w:rsid w:val="00D04248"/>
    <w:rsid w:val="00D12E67"/>
    <w:rsid w:val="00D25248"/>
    <w:rsid w:val="00D256A9"/>
    <w:rsid w:val="00D432B5"/>
    <w:rsid w:val="00D803FA"/>
    <w:rsid w:val="00D909A8"/>
    <w:rsid w:val="00DA3419"/>
    <w:rsid w:val="00DA7A43"/>
    <w:rsid w:val="00DB1A81"/>
    <w:rsid w:val="00DB1D76"/>
    <w:rsid w:val="00DC3133"/>
    <w:rsid w:val="00DC5BC2"/>
    <w:rsid w:val="00E074E9"/>
    <w:rsid w:val="00E25AA9"/>
    <w:rsid w:val="00E43A35"/>
    <w:rsid w:val="00E546CC"/>
    <w:rsid w:val="00E84C72"/>
    <w:rsid w:val="00EA0E01"/>
    <w:rsid w:val="00EA7BC4"/>
    <w:rsid w:val="00EC6D39"/>
    <w:rsid w:val="00ED64D4"/>
    <w:rsid w:val="00F10CB7"/>
    <w:rsid w:val="00F42435"/>
    <w:rsid w:val="00F43856"/>
    <w:rsid w:val="00F52D57"/>
    <w:rsid w:val="00F63F8D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4033"/>
  <w15:docId w15:val="{F950DFDA-6A67-488E-B160-5408FC9E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  <w:style w:type="character" w:customStyle="1" w:styleId="xfm56316127">
    <w:name w:val="xfm_56316127"/>
    <w:basedOn w:val="a0"/>
    <w:rsid w:val="002D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437837856?pwd=QlNPSnJHUnlCdUtKSVh6eW9pNWs0UT09" TargetMode="External"/><Relationship Id="rId13" Type="http://schemas.openxmlformats.org/officeDocument/2006/relationships/hyperlink" Target="https://us04web.zoom.us/j/78437837856?pwd=QlNPSnJHUnlCdUtKSVh6eW9pNWs0UT09" TargetMode="External"/><Relationship Id="rId18" Type="http://schemas.openxmlformats.org/officeDocument/2006/relationships/hyperlink" Target="https://us04web.zoom.us/j/4359987497?pwd=REE5eTk1cDBmNkZJd2d4aFdzQ1BT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8008546962?pwd=c0NSTkFnY0xrTzczRURiLzBZMWpKZz09" TargetMode="External"/><Relationship Id="rId12" Type="http://schemas.openxmlformats.org/officeDocument/2006/relationships/hyperlink" Target="https://us04web.zoom.us/j/72951559712?pwd=OXQvRnhIVEp4T0ovVHhqZFRST2hQZz09" TargetMode="External"/><Relationship Id="rId17" Type="http://schemas.openxmlformats.org/officeDocument/2006/relationships/hyperlink" Target="https://us04web.zoom.us/j/4359987497?pwd=REE5eTk1cDBmNkZJd2d4aFdzQ1BT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4359987497?pwd=REE5eTk1cDBmNkZJd2d4aFdzQ1BT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008546962?pwd=c0NSTkFnY0xrTzczRURiLzBZMWpKZz09" TargetMode="External"/><Relationship Id="rId11" Type="http://schemas.openxmlformats.org/officeDocument/2006/relationships/hyperlink" Target="https://us04web.zoom.us/j/76833640688?pwd=9iLtiTybRcSCy9yzVU6L5rWY1OANJ1.1" TargetMode="External"/><Relationship Id="rId5" Type="http://schemas.openxmlformats.org/officeDocument/2006/relationships/hyperlink" Target="https://us05web.zoom.us/j/88008546962?pwd=c0NSTkFnY0xrTzczRURiLzBZMWpKZz09" TargetMode="External"/><Relationship Id="rId15" Type="http://schemas.openxmlformats.org/officeDocument/2006/relationships/hyperlink" Target="https://us04web.zoom.us/j/4359987497?pwd=REE5eTk1cDBmNkZJd2d4aFdzQ1BTZz09" TargetMode="External"/><Relationship Id="rId10" Type="http://schemas.openxmlformats.org/officeDocument/2006/relationships/hyperlink" Target="https://us05web.zoom.us/j/88008546962?pwd=c0NSTkFnY0xrTzczRURiLzBZMWpKZz0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833640688?pwd=9iLtiTybRcSCy9yzVU6L5rWY1OANJ1.1" TargetMode="External"/><Relationship Id="rId14" Type="http://schemas.openxmlformats.org/officeDocument/2006/relationships/hyperlink" Target="https://us04web.zoom.us/j/72951559712?pwd=OXQvRnhIVEp4T0ovVHhqZFRST2hQ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453D-4137-4E0F-A9ED-1ADE377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21</cp:revision>
  <cp:lastPrinted>2023-03-03T09:33:00Z</cp:lastPrinted>
  <dcterms:created xsi:type="dcterms:W3CDTF">2023-03-03T09:08:00Z</dcterms:created>
  <dcterms:modified xsi:type="dcterms:W3CDTF">2024-02-15T11:46:00Z</dcterms:modified>
</cp:coreProperties>
</file>